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3498" w:rsidRDefault="0064616A">
      <w:pPr>
        <w:rPr>
          <w:rFonts w:ascii="黑体" w:eastAsia="黑体" w:hAnsi="黑体"/>
          <w:szCs w:val="32"/>
        </w:rPr>
      </w:pPr>
      <w:r>
        <w:rPr>
          <w:rFonts w:ascii="黑体" w:eastAsia="黑体" w:hAnsi="黑体" w:hint="eastAsia"/>
          <w:szCs w:val="32"/>
        </w:rPr>
        <w:t>【信息反馈】</w:t>
      </w:r>
    </w:p>
    <w:p w:rsidR="00D13498" w:rsidRDefault="0064616A">
      <w:pPr>
        <w:jc w:val="center"/>
        <w:rPr>
          <w:rFonts w:ascii="新宋体" w:eastAsia="新宋体" w:hAnsi="新宋体"/>
          <w:sz w:val="44"/>
          <w:szCs w:val="44"/>
        </w:rPr>
      </w:pPr>
      <w:r>
        <w:rPr>
          <w:rFonts w:ascii="新宋体" w:eastAsia="新宋体" w:hAnsi="新宋体" w:hint="eastAsia"/>
          <w:sz w:val="44"/>
          <w:szCs w:val="44"/>
        </w:rPr>
        <w:t>父母是孩子的第一位老师</w:t>
      </w:r>
    </w:p>
    <w:p w:rsidR="00D13498" w:rsidRDefault="0064616A">
      <w:pPr>
        <w:jc w:val="center"/>
        <w:rPr>
          <w:rFonts w:ascii="楷体_GB2312" w:eastAsia="楷体_GB2312"/>
          <w:szCs w:val="32"/>
        </w:rPr>
      </w:pPr>
      <w:r>
        <w:rPr>
          <w:rFonts w:ascii="楷体_GB2312" w:eastAsia="楷体_GB2312" w:hint="eastAsia"/>
          <w:szCs w:val="32"/>
        </w:rPr>
        <w:t>——读《</w:t>
      </w:r>
      <w:r>
        <w:rPr>
          <w:rFonts w:eastAsia="楷体_GB2312" w:hint="eastAsia"/>
        </w:rPr>
        <w:t>对自己的选择负责</w:t>
      </w:r>
      <w:r>
        <w:rPr>
          <w:rFonts w:ascii="楷体_GB2312" w:eastAsia="楷体_GB2312" w:hint="eastAsia"/>
          <w:szCs w:val="32"/>
        </w:rPr>
        <w:t>》有感</w:t>
      </w:r>
    </w:p>
    <w:p w:rsidR="00D13498" w:rsidRDefault="0064616A">
      <w:pPr>
        <w:jc w:val="center"/>
        <w:rPr>
          <w:rFonts w:ascii="楷体_GB2312" w:eastAsia="楷体_GB2312"/>
          <w:szCs w:val="32"/>
        </w:rPr>
      </w:pPr>
      <w:r>
        <w:rPr>
          <w:rFonts w:ascii="楷体_GB2312" w:eastAsia="楷体_GB2312" w:hint="eastAsia"/>
          <w:szCs w:val="32"/>
        </w:rPr>
        <w:t>（一院陈映，2017年3月18日）</w:t>
      </w:r>
    </w:p>
    <w:p w:rsidR="00D13498" w:rsidRDefault="00D13498">
      <w:pPr>
        <w:jc w:val="center"/>
        <w:rPr>
          <w:rFonts w:ascii="楷体_GB2312" w:eastAsia="楷体_GB2312"/>
          <w:szCs w:val="32"/>
        </w:rPr>
      </w:pPr>
    </w:p>
    <w:p w:rsidR="00D13498" w:rsidRDefault="0064616A">
      <w:pPr>
        <w:ind w:firstLineChars="200" w:firstLine="632"/>
      </w:pPr>
      <w:r>
        <w:rPr>
          <w:rFonts w:hint="eastAsia"/>
        </w:rPr>
        <w:t>经管谭文婷同学</w:t>
      </w:r>
      <w:r w:rsidR="00B002B1">
        <w:rPr>
          <w:rFonts w:hint="eastAsia"/>
        </w:rPr>
        <w:t>撰写</w:t>
      </w:r>
      <w:r>
        <w:rPr>
          <w:rFonts w:hint="eastAsia"/>
        </w:rPr>
        <w:t>的文章——</w:t>
      </w:r>
      <w:r>
        <w:rPr>
          <w:rFonts w:ascii="楷体_GB2312" w:eastAsia="楷体_GB2312" w:hint="eastAsia"/>
          <w:szCs w:val="32"/>
        </w:rPr>
        <w:t>《</w:t>
      </w:r>
      <w:r>
        <w:rPr>
          <w:rFonts w:hint="eastAsia"/>
        </w:rPr>
        <w:t>对自己的选择负责</w:t>
      </w:r>
      <w:r>
        <w:rPr>
          <w:rFonts w:ascii="楷体_GB2312" w:eastAsia="楷体_GB2312" w:hint="eastAsia"/>
          <w:szCs w:val="32"/>
        </w:rPr>
        <w:t>》</w:t>
      </w:r>
      <w:r>
        <w:rPr>
          <w:rFonts w:ascii="仿宋_GB2312" w:hint="eastAsia"/>
          <w:szCs w:val="32"/>
        </w:rPr>
        <w:t>（注：学校关工网站刊发时间：2017年3月17日）</w:t>
      </w:r>
      <w:r>
        <w:rPr>
          <w:rFonts w:hint="eastAsia"/>
        </w:rPr>
        <w:t>讲述了一个父亲教导孩子要诚实的故事。孩子的人生是一张白纸，父母是他们的第一位老师，从小培养良好的品德会让孩子一生受益。</w:t>
      </w:r>
    </w:p>
    <w:p w:rsidR="00D13498" w:rsidRDefault="0064616A">
      <w:pPr>
        <w:ind w:firstLineChars="200" w:firstLine="632"/>
      </w:pPr>
      <w:r>
        <w:rPr>
          <w:rFonts w:hint="eastAsia"/>
        </w:rPr>
        <w:t>这个故事也让我想起了华盛顿，少年小时候偷偷砍了花园的桃树，父亲教导他好孩子应该诚实，他便勇敢地承认了错误，而他父亲也并没有施以惩罚，反而夸奖了一番。在往后的人生里，他一直诚恳待人，对自己的人生负责，最终成为美国第一任总统。从此可以看出，父亲的教育对华盛顿有着深远的影响，或许在后来面对挑战困难时仍然抱着不屈不挠的信念便是来自往日父亲的谆谆教导。</w:t>
      </w:r>
    </w:p>
    <w:p w:rsidR="00D13498" w:rsidRDefault="0064616A">
      <w:pPr>
        <w:ind w:firstLineChars="200" w:firstLine="632"/>
      </w:pPr>
      <w:r>
        <w:rPr>
          <w:rFonts w:hint="eastAsia"/>
        </w:rPr>
        <w:t>孩子从出生开始，最先接触的便是父母。他们对这个陌生的世界充满了好奇，他们没有是非善恶观。因此，作为最亲近的父母便是他们学习的榜样，父母的言行无论对错，都会在幼小的心灵留下深刻的痕迹。</w:t>
      </w:r>
    </w:p>
    <w:p w:rsidR="00D13498" w:rsidRDefault="0064616A">
      <w:pPr>
        <w:ind w:firstLineChars="200" w:firstLine="632"/>
      </w:pPr>
      <w:r>
        <w:rPr>
          <w:rFonts w:hint="eastAsia"/>
        </w:rPr>
        <w:t>说到被父母宠坏的孩子，就不得不提李天一。父母均是有名的艺术家，却因为孩子是独子而溺爱非常，没有明确孩子的是非</w:t>
      </w:r>
      <w:r>
        <w:rPr>
          <w:rFonts w:hint="eastAsia"/>
        </w:rPr>
        <w:lastRenderedPageBreak/>
        <w:t>观、价值观，从而为他后来的犯罪埋下了引线。我们可以理解父母对孩子的宠爱，但这并不是父母不教导好孩子的借口。作为接受过高等教育的父母，难道不是更应该注重孩子的家庭教育吗？</w:t>
      </w:r>
    </w:p>
    <w:p w:rsidR="00D13498" w:rsidRDefault="0064616A">
      <w:pPr>
        <w:ind w:firstLineChars="200" w:firstLine="632"/>
        <w:rPr>
          <w:rFonts w:hint="eastAsia"/>
        </w:rPr>
      </w:pPr>
      <w:r>
        <w:rPr>
          <w:rFonts w:hint="eastAsia"/>
        </w:rPr>
        <w:t>随着社会的进步，现代家庭已逐渐意识到家庭教育对孩子的重要性。作为孩子的第一位老师，我们不要求父母教孩子多厉害的知识和技能，只是希望他们能让孩子意识到品德是做人的基本。孩子做对了，父母可以夸奖；孩子做错了，父母也能够做到纠正。</w:t>
      </w:r>
      <w:bookmarkStart w:id="0" w:name="_GoBack"/>
      <w:bookmarkEnd w:id="0"/>
    </w:p>
    <w:p w:rsidR="00347360" w:rsidRPr="00347360" w:rsidRDefault="00347360" w:rsidP="00347360">
      <w:pPr>
        <w:ind w:firstLine="630"/>
        <w:rPr>
          <w:rFonts w:ascii="仿宋_GB2312" w:hAnsi="新宋体"/>
          <w:szCs w:val="32"/>
        </w:rPr>
      </w:pPr>
      <w:r>
        <w:rPr>
          <w:rFonts w:ascii="楷体_GB2312" w:eastAsia="楷体_GB2312" w:hAnsi="新宋体" w:hint="eastAsia"/>
          <w:szCs w:val="32"/>
        </w:rPr>
        <w:t>（</w:t>
      </w:r>
      <w:r>
        <w:rPr>
          <w:rFonts w:ascii="黑体" w:eastAsia="黑体" w:hAnsi="新宋体" w:hint="eastAsia"/>
          <w:szCs w:val="32"/>
        </w:rPr>
        <w:t>注：</w:t>
      </w:r>
      <w:r>
        <w:rPr>
          <w:rFonts w:ascii="楷体_GB2312" w:eastAsia="楷体_GB2312" w:hAnsi="新宋体" w:hint="eastAsia"/>
          <w:szCs w:val="32"/>
        </w:rPr>
        <w:t>学校关工网站刊发时间：2017年3月23日）</w:t>
      </w:r>
    </w:p>
    <w:sectPr w:rsidR="00347360" w:rsidRPr="00347360" w:rsidSect="00D13498">
      <w:footerReference w:type="even" r:id="rId8"/>
      <w:footerReference w:type="default" r:id="rId9"/>
      <w:pgSz w:w="11906" w:h="16838"/>
      <w:pgMar w:top="2098" w:right="1474" w:bottom="1985" w:left="1588" w:header="851" w:footer="1418" w:gutter="0"/>
      <w:pgNumType w:fmt="decimalFullWidth"/>
      <w:cols w:space="425"/>
      <w:docGrid w:type="linesAndChars" w:linePitch="579" w:charSpace="-8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0E87" w:rsidRDefault="00960E87" w:rsidP="00D13498">
      <w:r>
        <w:separator/>
      </w:r>
    </w:p>
  </w:endnote>
  <w:endnote w:type="continuationSeparator" w:id="0">
    <w:p w:rsidR="00960E87" w:rsidRDefault="00960E87" w:rsidP="00D1349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3498" w:rsidRDefault="0064616A">
    <w:pPr>
      <w:pStyle w:val="a3"/>
      <w:framePr w:wrap="around" w:vAnchor="text" w:hAnchor="page" w:x="1589" w:y="-218"/>
      <w:ind w:firstLineChars="100" w:firstLine="280"/>
      <w:rPr>
        <w:rStyle w:val="a7"/>
        <w:rFonts w:ascii="仿宋_GB2312"/>
        <w:sz w:val="28"/>
        <w:szCs w:val="28"/>
      </w:rPr>
    </w:pPr>
    <w:r>
      <w:rPr>
        <w:rStyle w:val="a7"/>
        <w:rFonts w:ascii="仿宋_GB2312" w:hint="eastAsia"/>
        <w:sz w:val="28"/>
        <w:szCs w:val="28"/>
      </w:rPr>
      <w:t>—</w:t>
    </w:r>
    <w:r w:rsidR="00435ED2">
      <w:rPr>
        <w:rStyle w:val="a7"/>
        <w:rFonts w:ascii="仿宋_GB2312" w:hint="eastAsia"/>
        <w:sz w:val="28"/>
        <w:szCs w:val="28"/>
      </w:rPr>
      <w:fldChar w:fldCharType="begin"/>
    </w:r>
    <w:r>
      <w:rPr>
        <w:rStyle w:val="a7"/>
        <w:rFonts w:ascii="仿宋_GB2312" w:hint="eastAsia"/>
        <w:sz w:val="28"/>
        <w:szCs w:val="28"/>
      </w:rPr>
      <w:instrText xml:space="preserve">PAGE  </w:instrText>
    </w:r>
    <w:r w:rsidR="00435ED2">
      <w:rPr>
        <w:rStyle w:val="a7"/>
        <w:rFonts w:ascii="仿宋_GB2312" w:hint="eastAsia"/>
        <w:sz w:val="28"/>
        <w:szCs w:val="28"/>
      </w:rPr>
      <w:fldChar w:fldCharType="separate"/>
    </w:r>
    <w:r w:rsidR="00347360">
      <w:rPr>
        <w:rStyle w:val="a7"/>
        <w:rFonts w:ascii="仿宋_GB2312" w:hint="eastAsia"/>
        <w:noProof/>
        <w:sz w:val="28"/>
        <w:szCs w:val="28"/>
      </w:rPr>
      <w:t>２</w:t>
    </w:r>
    <w:r w:rsidR="00435ED2">
      <w:rPr>
        <w:rStyle w:val="a7"/>
        <w:rFonts w:ascii="仿宋_GB2312" w:hint="eastAsia"/>
        <w:sz w:val="28"/>
        <w:szCs w:val="28"/>
      </w:rPr>
      <w:fldChar w:fldCharType="end"/>
    </w:r>
    <w:r>
      <w:rPr>
        <w:rStyle w:val="a7"/>
        <w:rFonts w:ascii="仿宋_GB2312" w:hint="eastAsia"/>
        <w:sz w:val="28"/>
        <w:szCs w:val="28"/>
      </w:rPr>
      <w:t>—</w:t>
    </w:r>
  </w:p>
  <w:p w:rsidR="00D13498" w:rsidRDefault="00D13498">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3498" w:rsidRDefault="0064616A">
    <w:pPr>
      <w:pStyle w:val="a3"/>
      <w:framePr w:w="1114" w:wrap="around" w:vAnchor="text" w:hAnchor="page" w:x="9173" w:y="-218"/>
      <w:rPr>
        <w:rStyle w:val="a7"/>
        <w:rFonts w:ascii="仿宋_GB2312"/>
        <w:sz w:val="28"/>
        <w:szCs w:val="28"/>
      </w:rPr>
    </w:pPr>
    <w:r>
      <w:rPr>
        <w:rStyle w:val="a7"/>
        <w:rFonts w:ascii="仿宋_GB2312" w:hint="eastAsia"/>
        <w:sz w:val="28"/>
        <w:szCs w:val="28"/>
      </w:rPr>
      <w:t>—</w:t>
    </w:r>
    <w:r w:rsidR="00435ED2">
      <w:rPr>
        <w:rStyle w:val="a7"/>
        <w:rFonts w:ascii="仿宋_GB2312" w:hint="eastAsia"/>
        <w:sz w:val="28"/>
        <w:szCs w:val="28"/>
      </w:rPr>
      <w:fldChar w:fldCharType="begin"/>
    </w:r>
    <w:r>
      <w:rPr>
        <w:rStyle w:val="a7"/>
        <w:rFonts w:ascii="仿宋_GB2312" w:hint="eastAsia"/>
        <w:sz w:val="28"/>
        <w:szCs w:val="28"/>
      </w:rPr>
      <w:instrText xml:space="preserve">PAGE  </w:instrText>
    </w:r>
    <w:r w:rsidR="00435ED2">
      <w:rPr>
        <w:rStyle w:val="a7"/>
        <w:rFonts w:ascii="仿宋_GB2312" w:hint="eastAsia"/>
        <w:sz w:val="28"/>
        <w:szCs w:val="28"/>
      </w:rPr>
      <w:fldChar w:fldCharType="separate"/>
    </w:r>
    <w:r w:rsidR="00960E87">
      <w:rPr>
        <w:rStyle w:val="a7"/>
        <w:rFonts w:ascii="仿宋_GB2312" w:hint="eastAsia"/>
        <w:noProof/>
        <w:sz w:val="28"/>
        <w:szCs w:val="28"/>
      </w:rPr>
      <w:t>１</w:t>
    </w:r>
    <w:r w:rsidR="00435ED2">
      <w:rPr>
        <w:rStyle w:val="a7"/>
        <w:rFonts w:ascii="仿宋_GB2312" w:hint="eastAsia"/>
        <w:sz w:val="28"/>
        <w:szCs w:val="28"/>
      </w:rPr>
      <w:fldChar w:fldCharType="end"/>
    </w:r>
    <w:r>
      <w:rPr>
        <w:rStyle w:val="a7"/>
        <w:rFonts w:ascii="仿宋_GB2312" w:hint="eastAsia"/>
        <w:sz w:val="28"/>
        <w:szCs w:val="28"/>
      </w:rPr>
      <w:t>—</w:t>
    </w:r>
  </w:p>
  <w:p w:rsidR="00D13498" w:rsidRDefault="00D13498">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0E87" w:rsidRDefault="00960E87" w:rsidP="00D13498">
      <w:r>
        <w:separator/>
      </w:r>
    </w:p>
  </w:footnote>
  <w:footnote w:type="continuationSeparator" w:id="0">
    <w:p w:rsidR="00960E87" w:rsidRDefault="00960E87" w:rsidP="00D1349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NotTrackMoves/>
  <w:defaultTabStop w:val="420"/>
  <w:evenAndOddHeaders/>
  <w:drawingGridHorizontalSpacing w:val="158"/>
  <w:drawingGridVerticalSpacing w:val="579"/>
  <w:displayHorizontalDrawingGridEvery w:val="0"/>
  <w:characterSpacingControl w:val="compressPunctuation"/>
  <w:savePreviewPicture/>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B5B45"/>
    <w:rsid w:val="00015991"/>
    <w:rsid w:val="00021678"/>
    <w:rsid w:val="00024F1B"/>
    <w:rsid w:val="00027074"/>
    <w:rsid w:val="00030B15"/>
    <w:rsid w:val="00076609"/>
    <w:rsid w:val="00096AD5"/>
    <w:rsid w:val="00181802"/>
    <w:rsid w:val="00185DBA"/>
    <w:rsid w:val="001956F0"/>
    <w:rsid w:val="001B1C0D"/>
    <w:rsid w:val="002E5B83"/>
    <w:rsid w:val="00347360"/>
    <w:rsid w:val="003652EB"/>
    <w:rsid w:val="003678FE"/>
    <w:rsid w:val="00397A4D"/>
    <w:rsid w:val="003B6F4B"/>
    <w:rsid w:val="003E2AF5"/>
    <w:rsid w:val="003F52E9"/>
    <w:rsid w:val="00402037"/>
    <w:rsid w:val="00412BCF"/>
    <w:rsid w:val="00432FE3"/>
    <w:rsid w:val="00435ED2"/>
    <w:rsid w:val="004B1682"/>
    <w:rsid w:val="004D5799"/>
    <w:rsid w:val="004E2104"/>
    <w:rsid w:val="004E3398"/>
    <w:rsid w:val="004F79E7"/>
    <w:rsid w:val="005126C5"/>
    <w:rsid w:val="00571DD1"/>
    <w:rsid w:val="00596249"/>
    <w:rsid w:val="005B5A04"/>
    <w:rsid w:val="005D0AE1"/>
    <w:rsid w:val="005D78A9"/>
    <w:rsid w:val="005E0C42"/>
    <w:rsid w:val="005E0EFD"/>
    <w:rsid w:val="0060033D"/>
    <w:rsid w:val="006122B4"/>
    <w:rsid w:val="00612353"/>
    <w:rsid w:val="006154E8"/>
    <w:rsid w:val="00620578"/>
    <w:rsid w:val="0064616A"/>
    <w:rsid w:val="006B2D37"/>
    <w:rsid w:val="006B6135"/>
    <w:rsid w:val="006B7540"/>
    <w:rsid w:val="006D796C"/>
    <w:rsid w:val="006F0755"/>
    <w:rsid w:val="0070467C"/>
    <w:rsid w:val="00724689"/>
    <w:rsid w:val="00725A3A"/>
    <w:rsid w:val="00745E2A"/>
    <w:rsid w:val="00761B49"/>
    <w:rsid w:val="007A6563"/>
    <w:rsid w:val="007B5B45"/>
    <w:rsid w:val="007C2EE3"/>
    <w:rsid w:val="007D56C4"/>
    <w:rsid w:val="00810307"/>
    <w:rsid w:val="008162BB"/>
    <w:rsid w:val="00830484"/>
    <w:rsid w:val="008373EE"/>
    <w:rsid w:val="0084306D"/>
    <w:rsid w:val="008573F7"/>
    <w:rsid w:val="00894594"/>
    <w:rsid w:val="008B072C"/>
    <w:rsid w:val="008D5E13"/>
    <w:rsid w:val="00924132"/>
    <w:rsid w:val="00927C9A"/>
    <w:rsid w:val="00960E87"/>
    <w:rsid w:val="009668DA"/>
    <w:rsid w:val="009672D7"/>
    <w:rsid w:val="009D3D7B"/>
    <w:rsid w:val="009E5E62"/>
    <w:rsid w:val="00A16972"/>
    <w:rsid w:val="00A75F59"/>
    <w:rsid w:val="00A91C9C"/>
    <w:rsid w:val="00A93D1D"/>
    <w:rsid w:val="00A97A9A"/>
    <w:rsid w:val="00AA4748"/>
    <w:rsid w:val="00B002B1"/>
    <w:rsid w:val="00B12AAF"/>
    <w:rsid w:val="00B20D15"/>
    <w:rsid w:val="00B44A03"/>
    <w:rsid w:val="00B53BC0"/>
    <w:rsid w:val="00B87D4E"/>
    <w:rsid w:val="00B909CF"/>
    <w:rsid w:val="00BA19C7"/>
    <w:rsid w:val="00BB680B"/>
    <w:rsid w:val="00BC0B51"/>
    <w:rsid w:val="00BC6570"/>
    <w:rsid w:val="00BD1BC3"/>
    <w:rsid w:val="00BD45C3"/>
    <w:rsid w:val="00BE1737"/>
    <w:rsid w:val="00BE4F80"/>
    <w:rsid w:val="00BE6A41"/>
    <w:rsid w:val="00BF1F7E"/>
    <w:rsid w:val="00C14808"/>
    <w:rsid w:val="00C54DC1"/>
    <w:rsid w:val="00C716AB"/>
    <w:rsid w:val="00C8759B"/>
    <w:rsid w:val="00C94364"/>
    <w:rsid w:val="00CA13F2"/>
    <w:rsid w:val="00CB4B1C"/>
    <w:rsid w:val="00CE14AC"/>
    <w:rsid w:val="00CE623D"/>
    <w:rsid w:val="00D053A8"/>
    <w:rsid w:val="00D13498"/>
    <w:rsid w:val="00D30EC1"/>
    <w:rsid w:val="00D77996"/>
    <w:rsid w:val="00D95108"/>
    <w:rsid w:val="00DC79A4"/>
    <w:rsid w:val="00DF4288"/>
    <w:rsid w:val="00E13328"/>
    <w:rsid w:val="00E3717F"/>
    <w:rsid w:val="00E461BD"/>
    <w:rsid w:val="00E51F37"/>
    <w:rsid w:val="00EA40BF"/>
    <w:rsid w:val="00ED292A"/>
    <w:rsid w:val="00F01EAB"/>
    <w:rsid w:val="00F35DBC"/>
    <w:rsid w:val="00F360AF"/>
    <w:rsid w:val="00FA0726"/>
    <w:rsid w:val="00FC5248"/>
    <w:rsid w:val="25B010C7"/>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lsdException w:name="Subtitle"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13498"/>
    <w:pPr>
      <w:widowControl w:val="0"/>
      <w:jc w:val="both"/>
    </w:pPr>
    <w:rPr>
      <w:rFonts w:eastAsia="仿宋_GB2312"/>
      <w:kern w:val="2"/>
      <w:sz w:val="32"/>
      <w:szCs w:val="24"/>
    </w:rPr>
  </w:style>
  <w:style w:type="paragraph" w:styleId="2">
    <w:name w:val="heading 2"/>
    <w:basedOn w:val="a"/>
    <w:next w:val="a"/>
    <w:link w:val="2Char"/>
    <w:uiPriority w:val="9"/>
    <w:qFormat/>
    <w:rsid w:val="00D13498"/>
    <w:pPr>
      <w:widowControl/>
      <w:spacing w:before="100" w:beforeAutospacing="1" w:after="100" w:afterAutospacing="1"/>
      <w:jc w:val="left"/>
      <w:outlineLvl w:val="1"/>
    </w:pPr>
    <w:rPr>
      <w:rFonts w:ascii="宋体" w:eastAsia="宋体" w:hAnsi="宋体"/>
      <w:b/>
      <w:bCs/>
      <w:kern w:val="0"/>
      <w:sz w:val="36"/>
      <w:szCs w:val="36"/>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D13498"/>
    <w:pPr>
      <w:tabs>
        <w:tab w:val="center" w:pos="4153"/>
        <w:tab w:val="right" w:pos="8306"/>
      </w:tabs>
      <w:snapToGrid w:val="0"/>
      <w:jc w:val="left"/>
    </w:pPr>
    <w:rPr>
      <w:sz w:val="18"/>
      <w:szCs w:val="18"/>
    </w:rPr>
  </w:style>
  <w:style w:type="paragraph" w:styleId="a4">
    <w:name w:val="header"/>
    <w:basedOn w:val="a"/>
    <w:rsid w:val="00D13498"/>
    <w:pPr>
      <w:pBdr>
        <w:bottom w:val="single" w:sz="6" w:space="1" w:color="auto"/>
      </w:pBdr>
      <w:tabs>
        <w:tab w:val="center" w:pos="4153"/>
        <w:tab w:val="right" w:pos="8306"/>
      </w:tabs>
      <w:snapToGrid w:val="0"/>
      <w:jc w:val="center"/>
    </w:pPr>
    <w:rPr>
      <w:sz w:val="18"/>
      <w:szCs w:val="18"/>
    </w:rPr>
  </w:style>
  <w:style w:type="paragraph" w:styleId="a5">
    <w:name w:val="Normal (Web)"/>
    <w:basedOn w:val="a"/>
    <w:uiPriority w:val="99"/>
    <w:unhideWhenUsed/>
    <w:qFormat/>
    <w:rsid w:val="00D13498"/>
    <w:pPr>
      <w:widowControl/>
      <w:spacing w:before="100" w:beforeAutospacing="1" w:after="100" w:afterAutospacing="1"/>
      <w:jc w:val="left"/>
    </w:pPr>
    <w:rPr>
      <w:rFonts w:ascii="宋体" w:eastAsia="宋体" w:hAnsi="宋体" w:cs="宋体"/>
      <w:kern w:val="0"/>
      <w:sz w:val="24"/>
    </w:rPr>
  </w:style>
  <w:style w:type="character" w:styleId="a6">
    <w:name w:val="Strong"/>
    <w:uiPriority w:val="22"/>
    <w:qFormat/>
    <w:rsid w:val="00D13498"/>
    <w:rPr>
      <w:b/>
      <w:bCs/>
    </w:rPr>
  </w:style>
  <w:style w:type="character" w:styleId="a7">
    <w:name w:val="page number"/>
    <w:basedOn w:val="a0"/>
    <w:rsid w:val="00D13498"/>
  </w:style>
  <w:style w:type="character" w:customStyle="1" w:styleId="2Char">
    <w:name w:val="标题 2 Char"/>
    <w:link w:val="2"/>
    <w:uiPriority w:val="9"/>
    <w:qFormat/>
    <w:rsid w:val="00D13498"/>
    <w:rPr>
      <w:rFonts w:ascii="宋体" w:hAnsi="宋体" w:cs="宋体"/>
      <w:b/>
      <w:bCs/>
      <w:sz w:val="36"/>
      <w:szCs w:val="3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8708B7-D0E4-402E-B846-A62C98656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05</Words>
  <Characters>601</Characters>
  <Application>Microsoft Office Word</Application>
  <DocSecurity>0</DocSecurity>
  <Lines>5</Lines>
  <Paragraphs>1</Paragraphs>
  <ScaleCrop>false</ScaleCrop>
  <Company>Microsoft</Company>
  <LinksUpToDate>false</LinksUpToDate>
  <CharactersWithSpaces>7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如正式引用，须自行核实】</dc:title>
  <dc:creator>new</dc:creator>
  <cp:lastModifiedBy>User</cp:lastModifiedBy>
  <cp:revision>8</cp:revision>
  <dcterms:created xsi:type="dcterms:W3CDTF">2017-03-11T14:27:00Z</dcterms:created>
  <dcterms:modified xsi:type="dcterms:W3CDTF">2017-03-20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60</vt:lpwstr>
  </property>
</Properties>
</file>